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D302" w14:textId="3B7F6EDC" w:rsidR="008D6576" w:rsidRPr="005B3AAC" w:rsidRDefault="00F93BBA" w:rsidP="00BF22DD">
      <w:pPr>
        <w:spacing w:after="0"/>
        <w:jc w:val="center"/>
        <w:rPr>
          <w:b/>
          <w:bCs/>
          <w:sz w:val="40"/>
          <w:szCs w:val="40"/>
        </w:rPr>
      </w:pPr>
      <w:r w:rsidRPr="005B3AAC">
        <w:rPr>
          <w:b/>
          <w:bCs/>
          <w:sz w:val="40"/>
          <w:szCs w:val="40"/>
        </w:rPr>
        <w:t>The CREST Center</w:t>
      </w:r>
    </w:p>
    <w:p w14:paraId="7DE3FD0E" w14:textId="043ADB4C" w:rsidR="008D6576" w:rsidRPr="005B3AAC" w:rsidRDefault="009326DC" w:rsidP="00BF22DD">
      <w:pPr>
        <w:spacing w:after="0" w:line="240" w:lineRule="auto"/>
        <w:jc w:val="center"/>
        <w:rPr>
          <w:b/>
          <w:bCs/>
        </w:rPr>
      </w:pPr>
      <w:r w:rsidRPr="005B3AAC">
        <w:rPr>
          <w:b/>
          <w:bCs/>
        </w:rPr>
        <w:t>2321 Candler Road</w:t>
      </w:r>
    </w:p>
    <w:p w14:paraId="60FB9929" w14:textId="2F0349AF" w:rsidR="009326DC" w:rsidRPr="005B3AAC" w:rsidRDefault="009326DC" w:rsidP="00BF22DD">
      <w:pPr>
        <w:spacing w:after="0" w:line="240" w:lineRule="auto"/>
        <w:jc w:val="center"/>
        <w:rPr>
          <w:b/>
          <w:bCs/>
        </w:rPr>
      </w:pPr>
      <w:r w:rsidRPr="005B3AAC">
        <w:rPr>
          <w:b/>
          <w:bCs/>
        </w:rPr>
        <w:t>Decatur, Georgia 30032</w:t>
      </w:r>
    </w:p>
    <w:p w14:paraId="2C2E81A3" w14:textId="0F30137F" w:rsidR="00BF22DD" w:rsidRDefault="00BF22DD" w:rsidP="00BF22DD">
      <w:pPr>
        <w:spacing w:after="0" w:line="240" w:lineRule="auto"/>
        <w:jc w:val="center"/>
      </w:pPr>
    </w:p>
    <w:p w14:paraId="4268BB57" w14:textId="77777777" w:rsidR="00BF22DD" w:rsidRDefault="00BF22DD" w:rsidP="00BF22DD">
      <w:pPr>
        <w:spacing w:after="0" w:line="240" w:lineRule="auto"/>
        <w:jc w:val="center"/>
      </w:pPr>
    </w:p>
    <w:p w14:paraId="1B77DA94" w14:textId="2357E9B0" w:rsidR="008D6576" w:rsidRPr="007A6E42" w:rsidRDefault="008D6576">
      <w:pPr>
        <w:rPr>
          <w:sz w:val="20"/>
          <w:szCs w:val="20"/>
        </w:rPr>
      </w:pPr>
      <w:r w:rsidRPr="007A6E42">
        <w:rPr>
          <w:sz w:val="20"/>
          <w:szCs w:val="20"/>
        </w:rPr>
        <w:t xml:space="preserve">Please fill out this form and return to </w:t>
      </w:r>
      <w:r w:rsidR="00F93BBA" w:rsidRPr="007A6E42">
        <w:rPr>
          <w:sz w:val="20"/>
          <w:szCs w:val="20"/>
        </w:rPr>
        <w:t>The CREST Center</w:t>
      </w:r>
      <w:r w:rsidRPr="007A6E42">
        <w:rPr>
          <w:sz w:val="20"/>
          <w:szCs w:val="20"/>
        </w:rPr>
        <w:t xml:space="preserve">. </w:t>
      </w:r>
      <w:r w:rsidR="00BE0809" w:rsidRPr="007A6E42">
        <w:rPr>
          <w:sz w:val="20"/>
          <w:szCs w:val="20"/>
        </w:rPr>
        <w:t xml:space="preserve">You may </w:t>
      </w:r>
      <w:r w:rsidR="009326DC" w:rsidRPr="007A6E42">
        <w:rPr>
          <w:sz w:val="20"/>
          <w:szCs w:val="20"/>
        </w:rPr>
        <w:t xml:space="preserve">email </w:t>
      </w:r>
      <w:r w:rsidR="00F93BBA" w:rsidRPr="007A6E42">
        <w:rPr>
          <w:sz w:val="20"/>
          <w:szCs w:val="20"/>
        </w:rPr>
        <w:t xml:space="preserve">it </w:t>
      </w:r>
      <w:r w:rsidR="00BE0809" w:rsidRPr="007A6E42">
        <w:rPr>
          <w:sz w:val="20"/>
          <w:szCs w:val="20"/>
        </w:rPr>
        <w:t xml:space="preserve">to our volunteer coordinator at </w:t>
      </w:r>
      <w:r w:rsidR="00F93BBA" w:rsidRPr="007A6E42">
        <w:rPr>
          <w:sz w:val="20"/>
          <w:szCs w:val="20"/>
        </w:rPr>
        <w:t>SJones@TheCRESTCenter.org.</w:t>
      </w:r>
    </w:p>
    <w:p w14:paraId="57C80674" w14:textId="19A6ABF4" w:rsidR="008D6576" w:rsidRPr="007A6E42" w:rsidRDefault="00726A9E">
      <w:pPr>
        <w:rPr>
          <w:sz w:val="20"/>
          <w:szCs w:val="20"/>
        </w:rPr>
      </w:pPr>
      <w:r w:rsidRPr="007A6E42">
        <w:rPr>
          <w:sz w:val="20"/>
          <w:szCs w:val="20"/>
        </w:rPr>
        <w:t xml:space="preserve">After we receive your application, we will contact you and arrange for an interview by </w:t>
      </w:r>
      <w:r w:rsidR="00BF22DD" w:rsidRPr="007A6E42">
        <w:rPr>
          <w:sz w:val="20"/>
          <w:szCs w:val="20"/>
        </w:rPr>
        <w:t>Zoom</w:t>
      </w:r>
      <w:r w:rsidRPr="007A6E42">
        <w:rPr>
          <w:sz w:val="20"/>
          <w:szCs w:val="20"/>
        </w:rPr>
        <w:t xml:space="preserve"> with our volunteer coordinator. All information on this form will be kept confidential and will help us find the perfect volunteer project for you. </w:t>
      </w:r>
    </w:p>
    <w:p w14:paraId="6CA55F67" w14:textId="53FC17BB" w:rsidR="009B4B0C" w:rsidRDefault="008D6576" w:rsidP="008D6576">
      <w:pPr>
        <w:jc w:val="center"/>
        <w:rPr>
          <w:sz w:val="32"/>
          <w:szCs w:val="32"/>
        </w:rPr>
      </w:pPr>
      <w:r w:rsidRPr="008D6576">
        <w:rPr>
          <w:sz w:val="32"/>
          <w:szCs w:val="32"/>
        </w:rPr>
        <w:t>Volunteer Application Form</w:t>
      </w:r>
    </w:p>
    <w:p w14:paraId="092733CF" w14:textId="381A730D" w:rsidR="00726A9E" w:rsidRDefault="00726A9E" w:rsidP="00726A9E">
      <w:r>
        <w:t xml:space="preserve">Name: </w:t>
      </w:r>
      <w:r w:rsidR="00C27F64">
        <w:t>____________________________________</w:t>
      </w:r>
      <w:r>
        <w:t>___________________________________________</w:t>
      </w:r>
    </w:p>
    <w:p w14:paraId="4C4D59E3" w14:textId="25D86BF6" w:rsidR="00726A9E" w:rsidRDefault="00C27F64" w:rsidP="00726A9E">
      <w:r>
        <w:t xml:space="preserve">Street </w:t>
      </w:r>
      <w:r w:rsidR="00726A9E">
        <w:t>Address: ________________________________________________________________________</w:t>
      </w:r>
    </w:p>
    <w:p w14:paraId="580FB6AE" w14:textId="0F607B56" w:rsidR="00726A9E" w:rsidRDefault="00726A9E" w:rsidP="00726A9E">
      <w:r>
        <w:t>City:_________________State:__________________Zip:______________________</w:t>
      </w:r>
    </w:p>
    <w:p w14:paraId="5184D887" w14:textId="78A7DA4E" w:rsidR="00267130" w:rsidRDefault="00267130" w:rsidP="00726A9E">
      <w:r>
        <w:t xml:space="preserve">Home </w:t>
      </w:r>
      <w:r w:rsidR="00726A9E">
        <w:t>Phone:</w:t>
      </w:r>
      <w:r>
        <w:t xml:space="preserve"> </w:t>
      </w:r>
      <w:r w:rsidR="00726A9E">
        <w:t>_________________________________</w:t>
      </w:r>
      <w:r>
        <w:t>Cell Phone:</w:t>
      </w:r>
      <w:r w:rsidR="00C27F64">
        <w:t xml:space="preserve"> </w:t>
      </w:r>
      <w:r>
        <w:t>___</w:t>
      </w:r>
      <w:r w:rsidR="000956A3">
        <w:t>_______________</w:t>
      </w:r>
      <w:r>
        <w:t>_____________</w:t>
      </w:r>
    </w:p>
    <w:p w14:paraId="0368469F" w14:textId="424A361A" w:rsidR="00726A9E" w:rsidRDefault="00726A9E" w:rsidP="00726A9E">
      <w:r>
        <w:t>Email</w:t>
      </w:r>
      <w:r w:rsidR="00C27F64">
        <w:t xml:space="preserve">: </w:t>
      </w:r>
      <w:r>
        <w:t>_________</w:t>
      </w:r>
      <w:r w:rsidR="000956A3">
        <w:t>______________________________________________________</w:t>
      </w:r>
      <w:r>
        <w:t>________________</w:t>
      </w:r>
    </w:p>
    <w:p w14:paraId="30D68AE0" w14:textId="25581076" w:rsidR="00726A9E" w:rsidRDefault="00726A9E" w:rsidP="00726A9E">
      <w:r>
        <w:t>Employer (if applicable)______________________</w:t>
      </w:r>
      <w:r w:rsidR="000956A3">
        <w:t>_____________</w:t>
      </w:r>
      <w:r>
        <w:t>_______________________________</w:t>
      </w:r>
    </w:p>
    <w:p w14:paraId="0F8F793B" w14:textId="6DF458EF" w:rsidR="0009209C" w:rsidRPr="0009209C" w:rsidRDefault="0009209C" w:rsidP="00726A9E">
      <w:r w:rsidRPr="0009209C">
        <w:t>Date of Birth:</w:t>
      </w:r>
      <w:r>
        <w:t xml:space="preserve"> _____________</w:t>
      </w:r>
      <w:r w:rsidR="000956A3">
        <w:t>________________________________________________</w:t>
      </w:r>
      <w:r>
        <w:t>_____________</w:t>
      </w:r>
    </w:p>
    <w:p w14:paraId="475A188C" w14:textId="2E588B43" w:rsidR="00726A9E" w:rsidRPr="001511BC" w:rsidRDefault="00726A9E" w:rsidP="00726A9E">
      <w:pPr>
        <w:rPr>
          <w:b/>
          <w:bCs/>
        </w:rPr>
      </w:pPr>
      <w:r w:rsidRPr="001511BC">
        <w:rPr>
          <w:b/>
          <w:bCs/>
        </w:rPr>
        <w:t>Do you have skills</w:t>
      </w:r>
      <w:r w:rsidR="0009209C">
        <w:rPr>
          <w:b/>
          <w:bCs/>
        </w:rPr>
        <w:t xml:space="preserve">, </w:t>
      </w:r>
      <w:r w:rsidR="001511BC" w:rsidRPr="001511BC">
        <w:rPr>
          <w:b/>
          <w:bCs/>
        </w:rPr>
        <w:t xml:space="preserve">special </w:t>
      </w:r>
      <w:r w:rsidRPr="001511BC">
        <w:rPr>
          <w:b/>
          <w:bCs/>
        </w:rPr>
        <w:t>interests</w:t>
      </w:r>
      <w:r w:rsidR="0009209C">
        <w:rPr>
          <w:b/>
          <w:bCs/>
        </w:rPr>
        <w:t xml:space="preserve"> or experience</w:t>
      </w:r>
      <w:r w:rsidRPr="001511BC">
        <w:rPr>
          <w:b/>
          <w:bCs/>
        </w:rPr>
        <w:t xml:space="preserve"> that you would like us to consider when placing you into an appropriate position?</w:t>
      </w:r>
    </w:p>
    <w:p w14:paraId="4C946308" w14:textId="71ACEB6C" w:rsidR="00726A9E" w:rsidRDefault="00726A9E" w:rsidP="00726A9E"/>
    <w:p w14:paraId="11D07890" w14:textId="77777777" w:rsidR="00790A3A" w:rsidRDefault="00790A3A" w:rsidP="00726A9E"/>
    <w:p w14:paraId="47863C57" w14:textId="1E59EDA6" w:rsidR="00726A9E" w:rsidRPr="001511BC" w:rsidRDefault="00726A9E" w:rsidP="00726A9E">
      <w:pPr>
        <w:rPr>
          <w:b/>
          <w:bCs/>
        </w:rPr>
      </w:pPr>
      <w:r w:rsidRPr="001511BC">
        <w:rPr>
          <w:b/>
          <w:bCs/>
        </w:rPr>
        <w:t xml:space="preserve">Here are some of the volunteer positions we offer. Please check the ones you would be </w:t>
      </w:r>
      <w:r w:rsidR="0009209C">
        <w:rPr>
          <w:b/>
          <w:bCs/>
        </w:rPr>
        <w:t xml:space="preserve">most </w:t>
      </w:r>
      <w:r w:rsidRPr="001511BC">
        <w:rPr>
          <w:b/>
          <w:bCs/>
        </w:rPr>
        <w:t>interested in.</w:t>
      </w:r>
    </w:p>
    <w:p w14:paraId="09AB474E" w14:textId="2DEE3AEC" w:rsidR="00726A9E" w:rsidRDefault="00726A9E" w:rsidP="00790A3A">
      <w:pPr>
        <w:pStyle w:val="ListParagraph"/>
        <w:numPr>
          <w:ilvl w:val="0"/>
          <w:numId w:val="1"/>
        </w:numPr>
      </w:pPr>
      <w:r>
        <w:t xml:space="preserve">Office help </w:t>
      </w:r>
      <w:r w:rsidR="00DE063E">
        <w:t>(routine office tasks)</w:t>
      </w:r>
    </w:p>
    <w:p w14:paraId="6C0B6E81" w14:textId="27574707" w:rsidR="00726A9E" w:rsidRDefault="00726A9E" w:rsidP="00790A3A">
      <w:pPr>
        <w:pStyle w:val="ListParagraph"/>
        <w:numPr>
          <w:ilvl w:val="0"/>
          <w:numId w:val="1"/>
        </w:numPr>
      </w:pPr>
      <w:r>
        <w:t>Events</w:t>
      </w:r>
      <w:r w:rsidR="00DE063E">
        <w:t xml:space="preserve"> (fundraising events, client get togethers, celebratory events)</w:t>
      </w:r>
    </w:p>
    <w:p w14:paraId="0A3BBABB" w14:textId="1DD68E3E" w:rsidR="00726A9E" w:rsidRDefault="00726A9E" w:rsidP="00790A3A">
      <w:pPr>
        <w:pStyle w:val="ListParagraph"/>
        <w:numPr>
          <w:ilvl w:val="0"/>
          <w:numId w:val="1"/>
        </w:numPr>
      </w:pPr>
      <w:r>
        <w:t>Fundraising</w:t>
      </w:r>
      <w:r w:rsidR="00DE063E">
        <w:t xml:space="preserve"> (</w:t>
      </w:r>
      <w:r w:rsidR="001511BC">
        <w:t>m</w:t>
      </w:r>
      <w:r w:rsidR="00DE063E">
        <w:t>ay involve telephone calls, writing thank you notes, or grant writing)</w:t>
      </w:r>
      <w:r w:rsidR="001511BC">
        <w:t>.</w:t>
      </w:r>
    </w:p>
    <w:p w14:paraId="6BE7C37C" w14:textId="4B1BA59B" w:rsidR="00726A9E" w:rsidRDefault="00726A9E" w:rsidP="00790A3A">
      <w:pPr>
        <w:pStyle w:val="ListParagraph"/>
        <w:numPr>
          <w:ilvl w:val="0"/>
          <w:numId w:val="1"/>
        </w:numPr>
      </w:pPr>
      <w:r>
        <w:t>Communications</w:t>
      </w:r>
      <w:r w:rsidR="00DE063E">
        <w:t xml:space="preserve"> (</w:t>
      </w:r>
      <w:r w:rsidR="001511BC">
        <w:t>w</w:t>
      </w:r>
      <w:r w:rsidR="00DE063E">
        <w:t>riting copy for publications and fundraising messages. Social media experience appreciated)</w:t>
      </w:r>
      <w:r w:rsidR="001511BC">
        <w:t>.</w:t>
      </w:r>
    </w:p>
    <w:p w14:paraId="252A9087" w14:textId="3B69A3E1" w:rsidR="00DE063E" w:rsidRDefault="00DE063E" w:rsidP="00726A9E">
      <w:r>
        <w:t xml:space="preserve">What days are you usually available?  </w:t>
      </w:r>
      <w:proofErr w:type="spellStart"/>
      <w:r w:rsidR="005B3AAC">
        <w:t>Sun:_______</w:t>
      </w:r>
      <w:r>
        <w:t>Mon:</w:t>
      </w:r>
      <w:r w:rsidR="005B3AAC">
        <w:t>_____</w:t>
      </w:r>
      <w:r>
        <w:t>Tues:</w:t>
      </w:r>
      <w:r w:rsidR="005B3AAC">
        <w:t>_____</w:t>
      </w:r>
      <w:r>
        <w:t>Wed:</w:t>
      </w:r>
      <w:r w:rsidR="005B3AAC">
        <w:t>_____</w:t>
      </w:r>
      <w:r>
        <w:t>Thurs:</w:t>
      </w:r>
      <w:r w:rsidR="005B3AAC">
        <w:t>____</w:t>
      </w:r>
      <w:r>
        <w:t>Fri</w:t>
      </w:r>
      <w:proofErr w:type="spellEnd"/>
      <w:r>
        <w:t>:</w:t>
      </w:r>
      <w:r w:rsidR="005B3AAC">
        <w:t>_____</w:t>
      </w:r>
      <w:r>
        <w:t xml:space="preserve"> Sat:</w:t>
      </w:r>
      <w:r w:rsidR="005B3AAC">
        <w:t>________</w:t>
      </w:r>
    </w:p>
    <w:p w14:paraId="277A55A4" w14:textId="61189E0E" w:rsidR="00DE063E" w:rsidRDefault="00DE063E" w:rsidP="00726A9E">
      <w:r>
        <w:t xml:space="preserve">How many hours are you available per week?            </w:t>
      </w:r>
      <w:r w:rsidR="00851A9F">
        <w:t xml:space="preserve">Do you prefer </w:t>
      </w:r>
      <w:r>
        <w:t xml:space="preserve">Morning?         Afternoon? </w:t>
      </w:r>
    </w:p>
    <w:p w14:paraId="1A3C6D57" w14:textId="59C1CE81" w:rsidR="00DE063E" w:rsidRDefault="0009209C" w:rsidP="00726A9E">
      <w:r>
        <w:t>Please d</w:t>
      </w:r>
      <w:r w:rsidR="00851A9F">
        <w:t>escribe</w:t>
      </w:r>
      <w:r w:rsidR="00DE063E">
        <w:t xml:space="preserve"> any physical limitations</w:t>
      </w:r>
      <w:r w:rsidR="00424089">
        <w:t>:</w:t>
      </w:r>
    </w:p>
    <w:p w14:paraId="312470B1" w14:textId="77777777" w:rsidR="00424089" w:rsidRDefault="00424089" w:rsidP="00726A9E"/>
    <w:p w14:paraId="08B9FBA2" w14:textId="77777777" w:rsidR="00D7139A" w:rsidRDefault="0009209C" w:rsidP="00726A9E">
      <w:r>
        <w:t>Emergency contact</w:t>
      </w:r>
      <w:r w:rsidR="00D7139A">
        <w:t>:</w:t>
      </w:r>
    </w:p>
    <w:p w14:paraId="4667C529" w14:textId="43009752" w:rsidR="001511BC" w:rsidRDefault="001511BC" w:rsidP="00726A9E">
      <w:r>
        <w:t>Name:                                               Phone:                              Relationship:</w:t>
      </w:r>
    </w:p>
    <w:p w14:paraId="06D0944D" w14:textId="6DBCC8E8" w:rsidR="00DE063E" w:rsidRDefault="00851A9F" w:rsidP="00726A9E">
      <w:r>
        <w:lastRenderedPageBreak/>
        <w:t>Please provide the names</w:t>
      </w:r>
      <w:r w:rsidR="00117B91">
        <w:t xml:space="preserve"> and contact information</w:t>
      </w:r>
      <w:r>
        <w:t xml:space="preserve"> of </w:t>
      </w:r>
      <w:proofErr w:type="gramStart"/>
      <w:r>
        <w:t>two character</w:t>
      </w:r>
      <w:proofErr w:type="gramEnd"/>
      <w:r>
        <w:t xml:space="preserve"> reference</w:t>
      </w:r>
      <w:r w:rsidR="001511BC">
        <w:t>s</w:t>
      </w:r>
      <w:r>
        <w:t>:</w:t>
      </w:r>
    </w:p>
    <w:p w14:paraId="74814677" w14:textId="77777777" w:rsidR="001511BC" w:rsidRDefault="00851A9F" w:rsidP="00726A9E">
      <w:r>
        <w:t xml:space="preserve">Name:                    </w:t>
      </w:r>
    </w:p>
    <w:p w14:paraId="29C151AB" w14:textId="77777777" w:rsidR="001511BC" w:rsidRDefault="00851A9F" w:rsidP="00726A9E">
      <w:r>
        <w:t xml:space="preserve">Telephone:            </w:t>
      </w:r>
    </w:p>
    <w:p w14:paraId="46FE18EC" w14:textId="1E792D08" w:rsidR="00851A9F" w:rsidRDefault="00851A9F" w:rsidP="00726A9E">
      <w:r>
        <w:t>Relationship:</w:t>
      </w:r>
    </w:p>
    <w:p w14:paraId="2409D0E1" w14:textId="77777777" w:rsidR="005B3AAC" w:rsidRDefault="005B3AAC" w:rsidP="001511BC"/>
    <w:p w14:paraId="1C2F4EB5" w14:textId="5EC0C31B" w:rsidR="001511BC" w:rsidRDefault="001511BC" w:rsidP="001511BC">
      <w:r>
        <w:t xml:space="preserve">Name:                    </w:t>
      </w:r>
    </w:p>
    <w:p w14:paraId="5DEB470D" w14:textId="77777777" w:rsidR="001511BC" w:rsidRDefault="001511BC" w:rsidP="001511BC">
      <w:r>
        <w:t xml:space="preserve">Telephone:            </w:t>
      </w:r>
    </w:p>
    <w:p w14:paraId="26119AA3" w14:textId="77777777" w:rsidR="001511BC" w:rsidRDefault="001511BC" w:rsidP="001511BC">
      <w:r>
        <w:t>Relationship:</w:t>
      </w:r>
    </w:p>
    <w:p w14:paraId="1DDDE7B1" w14:textId="77777777" w:rsidR="005B3AAC" w:rsidRDefault="005B3AAC" w:rsidP="00726A9E">
      <w:pPr>
        <w:rPr>
          <w:b/>
          <w:bCs/>
        </w:rPr>
      </w:pPr>
    </w:p>
    <w:p w14:paraId="00B70251" w14:textId="279F1B0F" w:rsidR="00851A9F" w:rsidRPr="00424089" w:rsidRDefault="00424089" w:rsidP="00726A9E">
      <w:pPr>
        <w:rPr>
          <w:b/>
          <w:bCs/>
        </w:rPr>
      </w:pPr>
      <w:r w:rsidRPr="00424089">
        <w:rPr>
          <w:b/>
          <w:bCs/>
        </w:rPr>
        <w:t>Liability Release:</w:t>
      </w:r>
    </w:p>
    <w:p w14:paraId="5F43C11D" w14:textId="3D740849" w:rsidR="001511BC" w:rsidRDefault="001511BC" w:rsidP="002A37AD">
      <w:pPr>
        <w:jc w:val="both"/>
      </w:pPr>
      <w:r w:rsidRPr="001511BC">
        <w:rPr>
          <w:i/>
          <w:iCs/>
        </w:rPr>
        <w:t xml:space="preserve">As a volunteer of </w:t>
      </w:r>
      <w:r w:rsidR="00F93BBA">
        <w:rPr>
          <w:i/>
          <w:iCs/>
        </w:rPr>
        <w:t xml:space="preserve">The CREST </w:t>
      </w:r>
      <w:proofErr w:type="gramStart"/>
      <w:r w:rsidR="00F93BBA">
        <w:rPr>
          <w:i/>
          <w:iCs/>
        </w:rPr>
        <w:t>Center</w:t>
      </w:r>
      <w:proofErr w:type="gramEnd"/>
      <w:r w:rsidRPr="001511BC">
        <w:rPr>
          <w:i/>
          <w:iCs/>
        </w:rPr>
        <w:t xml:space="preserve"> I agree to abide by </w:t>
      </w:r>
      <w:r w:rsidR="0009209C">
        <w:rPr>
          <w:i/>
          <w:iCs/>
        </w:rPr>
        <w:t xml:space="preserve">all </w:t>
      </w:r>
      <w:r w:rsidRPr="001511BC">
        <w:rPr>
          <w:i/>
          <w:iCs/>
        </w:rPr>
        <w:t>policies and procedures</w:t>
      </w:r>
      <w:r w:rsidR="0009209C">
        <w:rPr>
          <w:i/>
          <w:iCs/>
        </w:rPr>
        <w:t xml:space="preserve"> as spelled out in the volunteer handbook</w:t>
      </w:r>
      <w:r w:rsidRPr="001511BC">
        <w:rPr>
          <w:i/>
          <w:iCs/>
        </w:rPr>
        <w:t xml:space="preserve">. I understand that </w:t>
      </w:r>
      <w:r w:rsidR="0009209C">
        <w:rPr>
          <w:i/>
          <w:iCs/>
        </w:rPr>
        <w:t xml:space="preserve">I </w:t>
      </w:r>
      <w:r w:rsidR="00D7139A">
        <w:rPr>
          <w:i/>
          <w:iCs/>
        </w:rPr>
        <w:t>volunteer</w:t>
      </w:r>
      <w:r w:rsidR="0009209C">
        <w:rPr>
          <w:i/>
          <w:iCs/>
        </w:rPr>
        <w:t xml:space="preserve"> </w:t>
      </w:r>
      <w:r w:rsidRPr="001511BC">
        <w:rPr>
          <w:i/>
          <w:iCs/>
        </w:rPr>
        <w:t xml:space="preserve">at my own risk and </w:t>
      </w:r>
      <w:r w:rsidR="0009209C">
        <w:rPr>
          <w:i/>
          <w:iCs/>
        </w:rPr>
        <w:t xml:space="preserve">neither </w:t>
      </w:r>
      <w:r w:rsidRPr="001511BC">
        <w:rPr>
          <w:i/>
          <w:iCs/>
        </w:rPr>
        <w:t>the organization</w:t>
      </w:r>
      <w:r w:rsidR="0009209C">
        <w:rPr>
          <w:i/>
          <w:iCs/>
        </w:rPr>
        <w:t xml:space="preserve"> nor </w:t>
      </w:r>
      <w:r w:rsidRPr="001511BC">
        <w:rPr>
          <w:i/>
          <w:iCs/>
        </w:rPr>
        <w:t>its employees assume any liability for any accident</w:t>
      </w:r>
      <w:r w:rsidR="0009209C">
        <w:rPr>
          <w:i/>
          <w:iCs/>
        </w:rPr>
        <w:t>al</w:t>
      </w:r>
      <w:r w:rsidRPr="001511BC">
        <w:rPr>
          <w:i/>
          <w:iCs/>
        </w:rPr>
        <w:t xml:space="preserve"> injury or health problem </w:t>
      </w:r>
      <w:r w:rsidR="0009209C">
        <w:rPr>
          <w:i/>
          <w:iCs/>
        </w:rPr>
        <w:t>arising</w:t>
      </w:r>
      <w:r w:rsidRPr="001511BC">
        <w:rPr>
          <w:i/>
          <w:iCs/>
        </w:rPr>
        <w:t xml:space="preserve"> from volunteer work I perform for the organization. </w:t>
      </w:r>
      <w:r w:rsidR="002A37AD" w:rsidRPr="002A37AD">
        <w:rPr>
          <w:i/>
          <w:iCs/>
        </w:rPr>
        <w:t xml:space="preserve">I expressly agree and promise to accept and assume </w:t>
      </w:r>
      <w:proofErr w:type="gramStart"/>
      <w:r w:rsidR="002A37AD" w:rsidRPr="002A37AD">
        <w:rPr>
          <w:i/>
          <w:iCs/>
        </w:rPr>
        <w:t>all of</w:t>
      </w:r>
      <w:proofErr w:type="gramEnd"/>
      <w:r w:rsidR="002A37AD" w:rsidRPr="002A37AD">
        <w:rPr>
          <w:i/>
          <w:iCs/>
        </w:rPr>
        <w:t xml:space="preserve"> the risks </w:t>
      </w:r>
      <w:r w:rsidR="002A37AD">
        <w:rPr>
          <w:i/>
          <w:iCs/>
        </w:rPr>
        <w:t>arising from my volunteer work</w:t>
      </w:r>
      <w:r w:rsidR="002A37AD" w:rsidRPr="002A37AD">
        <w:rPr>
          <w:i/>
          <w:iCs/>
        </w:rPr>
        <w:t xml:space="preserve">.  My participation in this </w:t>
      </w:r>
      <w:r w:rsidR="002A37AD">
        <w:rPr>
          <w:i/>
          <w:iCs/>
        </w:rPr>
        <w:t>work</w:t>
      </w:r>
      <w:r w:rsidR="002A37AD" w:rsidRPr="002A37AD">
        <w:rPr>
          <w:i/>
          <w:iCs/>
        </w:rPr>
        <w:t xml:space="preserve"> is purely voluntary, and I elect to participate </w:t>
      </w:r>
      <w:proofErr w:type="gramStart"/>
      <w:r w:rsidR="002A37AD" w:rsidRPr="002A37AD">
        <w:rPr>
          <w:i/>
          <w:iCs/>
        </w:rPr>
        <w:t>in spite of</w:t>
      </w:r>
      <w:proofErr w:type="gramEnd"/>
      <w:r w:rsidR="002A37AD" w:rsidRPr="002A37AD">
        <w:rPr>
          <w:i/>
          <w:iCs/>
        </w:rPr>
        <w:t xml:space="preserve"> the risks.</w:t>
      </w:r>
      <w:r w:rsidR="004F4153" w:rsidRPr="001511BC" w:rsidDel="004F4153">
        <w:rPr>
          <w:i/>
          <w:iCs/>
        </w:rPr>
        <w:t xml:space="preserve"> </w:t>
      </w:r>
      <w:r w:rsidR="00F4430A">
        <w:t xml:space="preserve">  </w:t>
      </w:r>
    </w:p>
    <w:p w14:paraId="693092E1" w14:textId="490D3088" w:rsidR="004F4153" w:rsidRDefault="004F4153" w:rsidP="004F4153">
      <w:pPr>
        <w:jc w:val="both"/>
      </w:pPr>
      <w:r>
        <w:t>I hereby voluntarily release, forever discharge, and agree to indemnify and hold harmless The CREST Center</w:t>
      </w:r>
      <w:r w:rsidR="00BE0FE9">
        <w:t xml:space="preserve">, Decatur Seventh-day Adventist </w:t>
      </w:r>
      <w:proofErr w:type="gramStart"/>
      <w:r w:rsidR="00BE0FE9">
        <w:t>Church</w:t>
      </w:r>
      <w:proofErr w:type="gramEnd"/>
      <w:r w:rsidR="00BE0FE9">
        <w:t xml:space="preserve"> and the South Atlantic Conference of Seventh-day Adventists</w:t>
      </w:r>
      <w:r>
        <w:t xml:space="preserve"> from any and all claims, demands, or causes of action, which are in any way connected with my volunteer work, including any such claims which allege negligent acts or omissions of </w:t>
      </w:r>
      <w:r w:rsidR="00F4430A">
        <w:t>CREST Center</w:t>
      </w:r>
      <w:r>
        <w:t>.</w:t>
      </w:r>
      <w:r w:rsidR="00F4430A">
        <w:t xml:space="preserve">  </w:t>
      </w:r>
      <w:r>
        <w:t xml:space="preserve">Should </w:t>
      </w:r>
      <w:r w:rsidR="00F4430A">
        <w:t>The CREST Center</w:t>
      </w:r>
      <w:r>
        <w:t xml:space="preserve"> or anyone acting on </w:t>
      </w:r>
      <w:r w:rsidR="00F4430A">
        <w:t>its</w:t>
      </w:r>
      <w:r>
        <w:t xml:space="preserve"> behalf, be required to incur attorney's fees and costs to enforce this agreement, I agree to indemnify and hold them harmless for all such fees and costs.</w:t>
      </w:r>
    </w:p>
    <w:p w14:paraId="3CD9BAA2" w14:textId="2888BA61" w:rsidR="004F4153" w:rsidRDefault="004F4153" w:rsidP="004F4153">
      <w:pPr>
        <w:jc w:val="both"/>
      </w:pPr>
      <w:r>
        <w:t xml:space="preserve">In the event that I file a lawsuit against </w:t>
      </w:r>
      <w:r w:rsidR="00F4430A">
        <w:t>The CREST Center</w:t>
      </w:r>
      <w:r>
        <w:t xml:space="preserve">, I agree to do so solely in the state of </w:t>
      </w:r>
      <w:proofErr w:type="gramStart"/>
      <w:r>
        <w:t>Georgia</w:t>
      </w:r>
      <w:proofErr w:type="gramEnd"/>
      <w:r>
        <w:t xml:space="preserve"> and I further agree that the substantive law of that state shall apply in that action without regard to the conflict of law rules of that state. I agree that if any portion of this agreement is found to be void or unenforceable, the remaining portions shall remain in full force and effect.</w:t>
      </w:r>
    </w:p>
    <w:p w14:paraId="0F5BC645" w14:textId="197B11FB" w:rsidR="004F4153" w:rsidRDefault="004F4153" w:rsidP="004F4153">
      <w:pPr>
        <w:jc w:val="both"/>
      </w:pPr>
      <w:r>
        <w:t xml:space="preserve">By signing this document, I acknowledge that if anyone is hurt or property is damaged during my participation in this activity, I may be found by a court of law to have waived my right to maintain a lawsuit against </w:t>
      </w:r>
      <w:r w:rsidR="00F4430A">
        <w:t>The CREST Center</w:t>
      </w:r>
      <w:r w:rsidR="00BE0FE9">
        <w:t>, Decatur Seventh-day Adventist Church and the South Atlantic Conference of Seventh-day Adventists</w:t>
      </w:r>
      <w:r>
        <w:t xml:space="preserve"> on the basis of any claim from which I have released them herein. I have had sufficient opportunity to read this entire document.  I have read and understood it, and I agree to be bound by its terms.</w:t>
      </w:r>
    </w:p>
    <w:p w14:paraId="387C205C" w14:textId="728FE36D" w:rsidR="00DE063E" w:rsidRPr="00726A9E" w:rsidRDefault="001511BC" w:rsidP="00726A9E">
      <w:r>
        <w:t>Signature:</w:t>
      </w:r>
      <w:r w:rsidR="005B3AAC">
        <w:t>____________________________________</w:t>
      </w:r>
      <w:r>
        <w:t>Date:</w:t>
      </w:r>
      <w:r w:rsidR="005B3AAC">
        <w:t>____________________________________</w:t>
      </w:r>
    </w:p>
    <w:sectPr w:rsidR="00DE063E" w:rsidRPr="00726A9E" w:rsidSect="008F5598">
      <w:pgSz w:w="12240" w:h="15840"/>
      <w:pgMar w:top="72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D6D4B"/>
    <w:multiLevelType w:val="hybridMultilevel"/>
    <w:tmpl w:val="2FC62172"/>
    <w:lvl w:ilvl="0" w:tplc="F08A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18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76"/>
    <w:rsid w:val="0009209C"/>
    <w:rsid w:val="000956A3"/>
    <w:rsid w:val="00117B91"/>
    <w:rsid w:val="001511BC"/>
    <w:rsid w:val="00267130"/>
    <w:rsid w:val="002A37AD"/>
    <w:rsid w:val="002E33F5"/>
    <w:rsid w:val="00424089"/>
    <w:rsid w:val="0043314D"/>
    <w:rsid w:val="004F4153"/>
    <w:rsid w:val="004F519D"/>
    <w:rsid w:val="005B3AAC"/>
    <w:rsid w:val="006014BC"/>
    <w:rsid w:val="00646D84"/>
    <w:rsid w:val="00726A9E"/>
    <w:rsid w:val="00790A3A"/>
    <w:rsid w:val="007A6E42"/>
    <w:rsid w:val="00851A9F"/>
    <w:rsid w:val="008D6576"/>
    <w:rsid w:val="008F5598"/>
    <w:rsid w:val="009326DC"/>
    <w:rsid w:val="009C7BC4"/>
    <w:rsid w:val="00BE0809"/>
    <w:rsid w:val="00BE0FE9"/>
    <w:rsid w:val="00BF22DD"/>
    <w:rsid w:val="00BF7712"/>
    <w:rsid w:val="00C27F64"/>
    <w:rsid w:val="00D7139A"/>
    <w:rsid w:val="00DE063E"/>
    <w:rsid w:val="00F4430A"/>
    <w:rsid w:val="00F9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28DB"/>
  <w15:chartTrackingRefBased/>
  <w15:docId w15:val="{F74DBB52-F5AF-49BC-B4EA-034DEB48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809"/>
    <w:rPr>
      <w:color w:val="0563C1" w:themeColor="hyperlink"/>
      <w:u w:val="single"/>
    </w:rPr>
  </w:style>
  <w:style w:type="character" w:styleId="UnresolvedMention">
    <w:name w:val="Unresolved Mention"/>
    <w:basedOn w:val="DefaultParagraphFont"/>
    <w:uiPriority w:val="99"/>
    <w:semiHidden/>
    <w:unhideWhenUsed/>
    <w:rsid w:val="00BE0809"/>
    <w:rPr>
      <w:color w:val="605E5C"/>
      <w:shd w:val="clear" w:color="auto" w:fill="E1DFDD"/>
    </w:rPr>
  </w:style>
  <w:style w:type="paragraph" w:styleId="ListParagraph">
    <w:name w:val="List Paragraph"/>
    <w:basedOn w:val="Normal"/>
    <w:uiPriority w:val="34"/>
    <w:qFormat/>
    <w:rsid w:val="00790A3A"/>
    <w:pPr>
      <w:ind w:left="720"/>
      <w:contextualSpacing/>
    </w:pPr>
  </w:style>
  <w:style w:type="paragraph" w:styleId="Revision">
    <w:name w:val="Revision"/>
    <w:hidden/>
    <w:uiPriority w:val="99"/>
    <w:semiHidden/>
    <w:rsid w:val="002A37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8930-EB9C-4745-A414-2A15F529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ritz</dc:creator>
  <cp:keywords/>
  <dc:description/>
  <cp:lastModifiedBy>CREST Center Admin</cp:lastModifiedBy>
  <cp:revision>4</cp:revision>
  <dcterms:created xsi:type="dcterms:W3CDTF">2022-09-27T18:59:00Z</dcterms:created>
  <dcterms:modified xsi:type="dcterms:W3CDTF">2022-09-27T19:08:00Z</dcterms:modified>
</cp:coreProperties>
</file>